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30205" w:rsidRPr="00961BEC" w14:paraId="3A6BC75C" w14:textId="77777777" w:rsidTr="00212775">
        <w:tc>
          <w:tcPr>
            <w:tcW w:w="9209" w:type="dxa"/>
          </w:tcPr>
          <w:p w14:paraId="080DC25A" w14:textId="77777777" w:rsidR="00B30205" w:rsidRPr="007C1AC2" w:rsidRDefault="00B30205" w:rsidP="00805AB0">
            <w:pPr>
              <w:spacing w:after="12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</w:pPr>
            <w:bookmarkStart w:id="0" w:name="_GoBack"/>
            <w:bookmarkEnd w:id="0"/>
            <w:r w:rsidRPr="00961BE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Nome: </w:t>
            </w:r>
            <w:r w:rsidRPr="007C1AC2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Romilda Cardoso de Melo</w:t>
            </w:r>
          </w:p>
          <w:p w14:paraId="12E5B723" w14:textId="457BB29D" w:rsidR="00B30205" w:rsidRDefault="00B30205" w:rsidP="00805AB0">
            <w:pPr>
              <w:spacing w:after="12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61BE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Nº USP: </w:t>
            </w:r>
            <w:r w:rsidRPr="009E0086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900000</w:t>
            </w:r>
          </w:p>
          <w:p w14:paraId="358012AB" w14:textId="4F098C94" w:rsidR="00B44723" w:rsidRPr="00961BEC" w:rsidRDefault="00B44723" w:rsidP="00805AB0">
            <w:pPr>
              <w:spacing w:after="120"/>
              <w:jc w:val="both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Disciplina: </w:t>
            </w:r>
            <w:r w:rsidRPr="00FF4598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ACH1021- Recursos Naturais e Meio Ambiente</w:t>
            </w:r>
          </w:p>
          <w:p w14:paraId="0A45DD76" w14:textId="0AC18EF7" w:rsidR="00B30205" w:rsidRPr="009E0086" w:rsidRDefault="004352D7" w:rsidP="00805A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>Tur</w:t>
            </w:r>
            <w:r w:rsidR="00F06D0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ma: </w:t>
            </w:r>
            <w:r w:rsidR="00F06D0B" w:rsidRPr="00FF4598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2018102 - matutino</w:t>
            </w:r>
          </w:p>
          <w:p w14:paraId="7E37B6C6" w14:textId="29F5B15C" w:rsidR="00B30205" w:rsidRPr="00961BEC" w:rsidRDefault="002C502A" w:rsidP="00805A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961BE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Título do </w:t>
            </w:r>
            <w:r w:rsidR="00B30205" w:rsidRPr="00961BE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Trabalho:  </w:t>
            </w:r>
            <w:commentRangeStart w:id="1"/>
            <w:r w:rsidR="00B30205" w:rsidRPr="00FF4598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Trabalho I</w:t>
            </w:r>
            <w:r w:rsidR="00D32644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I</w:t>
            </w:r>
            <w:r w:rsidR="00B30205" w:rsidRPr="00FF4598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 xml:space="preserve">I – Resenha do </w:t>
            </w:r>
            <w:r w:rsidR="00B81534" w:rsidRPr="00FF4598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Filme</w:t>
            </w:r>
            <w:r w:rsidR="00B81534" w:rsidRPr="00961BE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r w:rsidR="00B30205" w:rsidRPr="00961BE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commentRangeEnd w:id="1"/>
            <w:r w:rsidRPr="00961BEC">
              <w:rPr>
                <w:rStyle w:val="Refdecomentrio"/>
                <w:rFonts w:ascii="Times New Roman" w:hAnsi="Times New Roman" w:cs="Times New Roman"/>
                <w:sz w:val="24"/>
                <w:szCs w:val="24"/>
              </w:rPr>
              <w:commentReference w:id="1"/>
            </w:r>
          </w:p>
        </w:tc>
      </w:tr>
    </w:tbl>
    <w:p w14:paraId="44BADADD" w14:textId="3E40AB86" w:rsidR="00560297" w:rsidRPr="00961BEC" w:rsidRDefault="00560297" w:rsidP="00805AB0">
      <w:pPr>
        <w:spacing w:after="12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</w:pPr>
    </w:p>
    <w:p w14:paraId="41060A9C" w14:textId="77777777" w:rsidR="00B30205" w:rsidRPr="00961BEC" w:rsidRDefault="00B30205" w:rsidP="00805AB0">
      <w:pPr>
        <w:spacing w:after="12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</w:pPr>
    </w:p>
    <w:p w14:paraId="689B86FF" w14:textId="170F6F39" w:rsidR="006B08EE" w:rsidRPr="00961BEC" w:rsidRDefault="00805AB0" w:rsidP="00025CB9">
      <w:pPr>
        <w:spacing w:after="12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</w:pPr>
      <w:commentRangeStart w:id="2"/>
      <w:r w:rsidRPr="00961BEC"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  <w:t xml:space="preserve">FICHAMENTO TEXTO 1 - </w:t>
      </w:r>
      <w:r w:rsidRPr="00961BEC">
        <w:rPr>
          <w:rFonts w:ascii="Times New Roman" w:hAnsi="Times New Roman" w:cs="Times New Roman"/>
          <w:b/>
          <w:bCs/>
          <w:sz w:val="24"/>
          <w:szCs w:val="24"/>
        </w:rPr>
        <w:t>A relação homem-natureza através dos tempos: a necessidade da visão transdisciplinar como fundamento do Direito Ambiental</w:t>
      </w:r>
      <w:commentRangeEnd w:id="2"/>
      <w:r w:rsidR="00434A75">
        <w:rPr>
          <w:rStyle w:val="Refdecomentrio"/>
        </w:rPr>
        <w:commentReference w:id="2"/>
      </w:r>
    </w:p>
    <w:p w14:paraId="09ECA32E" w14:textId="62FB23FB" w:rsidR="00F7404D" w:rsidRPr="00F7404D" w:rsidRDefault="00C97194" w:rsidP="00434A75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  <w:tab/>
      </w:r>
      <w:commentRangeStart w:id="3"/>
      <w:r w:rsidR="00F7404D" w:rsidRPr="00F7404D">
        <w:rPr>
          <w:rFonts w:ascii="Times New Roman" w:hAnsi="Times New Roman" w:cs="Times New Roman"/>
          <w:color w:val="auto"/>
          <w:sz w:val="24"/>
          <w:szCs w:val="24"/>
        </w:rPr>
        <w:t>O capítulo traz uma reflexão sobre a origem da moral, como ela se consolidou e como se mantém na sociedade moderna.</w:t>
      </w:r>
    </w:p>
    <w:p w14:paraId="57A033DE" w14:textId="734C449E" w:rsidR="00F7404D" w:rsidRPr="00F7404D" w:rsidRDefault="00F7404D" w:rsidP="00434A75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404D">
        <w:rPr>
          <w:rFonts w:ascii="Times New Roman" w:hAnsi="Times New Roman" w:cs="Times New Roman"/>
          <w:color w:val="auto"/>
          <w:sz w:val="24"/>
          <w:szCs w:val="24"/>
        </w:rPr>
        <w:tab/>
        <w:t>Dessa forma....</w:t>
      </w:r>
      <w:commentRangeEnd w:id="3"/>
      <w:r w:rsidR="004903ED">
        <w:rPr>
          <w:rStyle w:val="Refdecomentrio"/>
        </w:rPr>
        <w:commentReference w:id="3"/>
      </w:r>
    </w:p>
    <w:p w14:paraId="5475BEC0" w14:textId="0B41B34F" w:rsidR="00F7404D" w:rsidRPr="00961BEC" w:rsidRDefault="00F7404D" w:rsidP="00025CB9">
      <w:pPr>
        <w:spacing w:after="12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  <w:tab/>
      </w:r>
    </w:p>
    <w:p w14:paraId="56F21197" w14:textId="77777777" w:rsidR="006B08EE" w:rsidRPr="00961BEC" w:rsidRDefault="006B08EE" w:rsidP="00025CB9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447446" w14:textId="41A3BB20" w:rsidR="00F81385" w:rsidRPr="00961BEC" w:rsidRDefault="00805AB0" w:rsidP="00025CB9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961B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CHAMENTO TEXTO 2 - </w:t>
      </w:r>
      <w:r w:rsidRPr="00961BEC">
        <w:rPr>
          <w:rFonts w:ascii="Times New Roman" w:hAnsi="Times New Roman" w:cs="Times New Roman"/>
          <w:b/>
          <w:bCs/>
          <w:sz w:val="24"/>
          <w:szCs w:val="24"/>
        </w:rPr>
        <w:t>Uma História Verde do Mundo</w:t>
      </w:r>
      <w:r w:rsidR="00DB3D65" w:rsidRPr="00961B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2A0BBB5" w14:textId="7FF50E66" w:rsidR="001879E0" w:rsidRPr="00F7404D" w:rsidRDefault="001879E0" w:rsidP="00434A75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404D">
        <w:rPr>
          <w:rFonts w:ascii="Times New Roman" w:hAnsi="Times New Roman" w:cs="Times New Roman"/>
          <w:color w:val="auto"/>
          <w:sz w:val="24"/>
          <w:szCs w:val="24"/>
        </w:rPr>
        <w:t>O capítulo traz uma reflexão sobre a origem da moral, como ela se consolidou e como se mantém na sociedade moderna.</w:t>
      </w:r>
    </w:p>
    <w:p w14:paraId="1B4DFC14" w14:textId="77365A15" w:rsidR="001879E0" w:rsidRPr="00F7404D" w:rsidRDefault="001879E0" w:rsidP="00434A75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404D">
        <w:rPr>
          <w:rFonts w:ascii="Times New Roman" w:hAnsi="Times New Roman" w:cs="Times New Roman"/>
          <w:color w:val="auto"/>
          <w:sz w:val="24"/>
          <w:szCs w:val="24"/>
        </w:rPr>
        <w:t>Dessa forma....</w:t>
      </w:r>
    </w:p>
    <w:p w14:paraId="69D8ED09" w14:textId="77777777" w:rsidR="00FB3942" w:rsidRPr="00961BEC" w:rsidRDefault="00FB3942" w:rsidP="00025CB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EE58F88" w14:textId="53AF00A1" w:rsidR="002C502A" w:rsidRPr="00961BEC" w:rsidRDefault="009B2AE2" w:rsidP="00025CB9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BEC">
        <w:rPr>
          <w:rFonts w:ascii="Times New Roman" w:hAnsi="Times New Roman" w:cs="Times New Roman"/>
          <w:b/>
          <w:bCs/>
          <w:sz w:val="24"/>
          <w:szCs w:val="24"/>
        </w:rPr>
        <w:t>ANÁLISE CRÍTICA COMPARATIVA DOS TEXTOS</w:t>
      </w:r>
    </w:p>
    <w:p w14:paraId="66C3D417" w14:textId="6B86F492" w:rsidR="009B2AE2" w:rsidRDefault="001879E0" w:rsidP="000077EF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alisando os textos ....</w:t>
      </w:r>
    </w:p>
    <w:p w14:paraId="3361682C" w14:textId="77777777" w:rsidR="000077EF" w:rsidRPr="00961BEC" w:rsidRDefault="000077EF" w:rsidP="000077EF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F1B2C58" w14:textId="77C04FF6" w:rsidR="00B003F8" w:rsidRPr="00961BEC" w:rsidRDefault="008D1314" w:rsidP="002C502A">
      <w:p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commentRangeStart w:id="4"/>
      <w:r w:rsidRPr="00961B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FERÊNCIAS </w:t>
      </w:r>
      <w:commentRangeEnd w:id="4"/>
      <w:r w:rsidR="00656681" w:rsidRPr="00961BEC">
        <w:rPr>
          <w:rStyle w:val="Refdecomentrio"/>
          <w:rFonts w:ascii="Times New Roman" w:hAnsi="Times New Roman" w:cs="Times New Roman"/>
          <w:sz w:val="24"/>
          <w:szCs w:val="24"/>
        </w:rPr>
        <w:commentReference w:id="4"/>
      </w:r>
    </w:p>
    <w:p w14:paraId="5E2C9629" w14:textId="77777777" w:rsidR="00656681" w:rsidRPr="00961BEC" w:rsidRDefault="00656681" w:rsidP="0065668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1BEC">
        <w:rPr>
          <w:rFonts w:ascii="Times New Roman" w:hAnsi="Times New Roman" w:cs="Times New Roman"/>
          <w:bCs/>
          <w:sz w:val="24"/>
          <w:szCs w:val="24"/>
        </w:rPr>
        <w:t>MENDES, ANA STELA VIEIRA. A relação homem-natureza através dos tempos: a necessidade da visão transdisciplinar como fundamento do Direito Ambiental. Artigo publicado em: Portal de e-governo de inclusão digital e sociedade do conhecimento, 13/maio/2016. Disponível em:</w:t>
      </w:r>
      <w:r w:rsidRPr="00961BEC">
        <w:rPr>
          <w:rFonts w:ascii="Times New Roman" w:hAnsi="Times New Roman" w:cs="Times New Roman"/>
          <w:sz w:val="24"/>
          <w:szCs w:val="24"/>
        </w:rPr>
        <w:t xml:space="preserve"> </w:t>
      </w:r>
      <w:r w:rsidRPr="00961BEC">
        <w:rPr>
          <w:rFonts w:ascii="Times New Roman" w:hAnsi="Times New Roman" w:cs="Times New Roman"/>
          <w:bCs/>
          <w:sz w:val="24"/>
          <w:szCs w:val="24"/>
        </w:rPr>
        <w:t>http://www.egov.ufsc.br/portal/sites/default/files/a_relacao_homemnatureza_atraves_dos_tempos_a_necessidade_da_visao.pdf</w:t>
      </w:r>
    </w:p>
    <w:p w14:paraId="2DA10327" w14:textId="0685890F" w:rsidR="006B08EE" w:rsidRDefault="00656681" w:rsidP="004352D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1BEC">
        <w:rPr>
          <w:rFonts w:ascii="Times New Roman" w:hAnsi="Times New Roman" w:cs="Times New Roman"/>
          <w:bCs/>
          <w:sz w:val="24"/>
          <w:szCs w:val="24"/>
        </w:rPr>
        <w:t xml:space="preserve">PONTING, CLIVE. Modos de Pensamento. In: Uma História Verde do Mundo, cap. 8, pág. 236 a 264. Rio de Janeiro, RJ: editora Civilização Brasileira, 1995. </w:t>
      </w:r>
    </w:p>
    <w:p w14:paraId="4BE7B3F4" w14:textId="278F2CC7" w:rsidR="00ED3CA7" w:rsidRDefault="00ED3CA7" w:rsidP="004352D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80F9B" w:rsidRPr="00961BEC" w14:paraId="1E8A3D34" w14:textId="77777777" w:rsidTr="00CB51E7">
        <w:tc>
          <w:tcPr>
            <w:tcW w:w="9209" w:type="dxa"/>
          </w:tcPr>
          <w:p w14:paraId="0B6C3CB6" w14:textId="77777777" w:rsidR="00780F9B" w:rsidRPr="007C1AC2" w:rsidRDefault="00780F9B" w:rsidP="00CB51E7">
            <w:pPr>
              <w:spacing w:after="12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61BE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lastRenderedPageBreak/>
              <w:t xml:space="preserve">Nome: </w:t>
            </w:r>
            <w:r w:rsidRPr="007C1AC2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Romilda Cardoso de Melo</w:t>
            </w:r>
          </w:p>
          <w:p w14:paraId="5261BD5A" w14:textId="77777777" w:rsidR="00780F9B" w:rsidRDefault="00780F9B" w:rsidP="00CB51E7">
            <w:pPr>
              <w:spacing w:after="12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61BE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Nº USP: </w:t>
            </w:r>
            <w:r w:rsidRPr="009E0086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900000</w:t>
            </w:r>
          </w:p>
          <w:p w14:paraId="0AA9F81F" w14:textId="77777777" w:rsidR="00780F9B" w:rsidRPr="00961BEC" w:rsidRDefault="00780F9B" w:rsidP="00CB51E7">
            <w:pPr>
              <w:spacing w:after="120"/>
              <w:jc w:val="both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Disciplina: </w:t>
            </w:r>
            <w:r w:rsidRPr="00FF4598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ACH1021- Recursos Naturais e Meio Ambiente</w:t>
            </w:r>
          </w:p>
          <w:p w14:paraId="35A0693F" w14:textId="77777777" w:rsidR="00780F9B" w:rsidRPr="009E0086" w:rsidRDefault="00780F9B" w:rsidP="00CB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Turma: </w:t>
            </w:r>
            <w:r w:rsidRPr="00FF4598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2018102 - matutino</w:t>
            </w:r>
          </w:p>
          <w:p w14:paraId="65F26143" w14:textId="5E4B4AB3" w:rsidR="00780F9B" w:rsidRPr="00961BEC" w:rsidRDefault="00780F9B" w:rsidP="00CB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961BE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Título do Trabalho:  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 xml:space="preserve">Crítica de Cinema </w:t>
            </w:r>
            <w:commentRangeStart w:id="5"/>
            <w:r w:rsidRPr="00961BE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</w:t>
            </w:r>
            <w:commentRangeEnd w:id="5"/>
            <w:r w:rsidRPr="00961BEC">
              <w:rPr>
                <w:rStyle w:val="Refdecomentrio"/>
                <w:rFonts w:ascii="Times New Roman" w:hAnsi="Times New Roman" w:cs="Times New Roman"/>
                <w:sz w:val="24"/>
                <w:szCs w:val="24"/>
              </w:rPr>
              <w:commentReference w:id="5"/>
            </w:r>
          </w:p>
        </w:tc>
      </w:tr>
    </w:tbl>
    <w:p w14:paraId="385AC304" w14:textId="77777777" w:rsidR="00780F9B" w:rsidRPr="00961BEC" w:rsidRDefault="00780F9B" w:rsidP="00780F9B">
      <w:pPr>
        <w:spacing w:after="12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</w:pPr>
    </w:p>
    <w:p w14:paraId="0CF8431A" w14:textId="77777777" w:rsidR="00780F9B" w:rsidRPr="00961BEC" w:rsidRDefault="00780F9B" w:rsidP="00780F9B">
      <w:pPr>
        <w:spacing w:after="12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</w:pPr>
    </w:p>
    <w:p w14:paraId="2B32FD56" w14:textId="09894B92" w:rsidR="00780F9B" w:rsidRPr="00961BEC" w:rsidRDefault="00CE3994" w:rsidP="00780F9B">
      <w:pPr>
        <w:spacing w:after="12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  <w:t>NOME DO FILME</w:t>
      </w:r>
      <w:r w:rsidR="00780F9B"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  <w:t xml:space="preserve"> </w:t>
      </w:r>
    </w:p>
    <w:p w14:paraId="5E2D8B41" w14:textId="77777777" w:rsidR="00780F9B" w:rsidRPr="00F7404D" w:rsidRDefault="00780F9B" w:rsidP="00780F9B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  <w:tab/>
      </w:r>
      <w:commentRangeStart w:id="6"/>
      <w:r w:rsidRPr="00F7404D">
        <w:rPr>
          <w:rFonts w:ascii="Times New Roman" w:hAnsi="Times New Roman" w:cs="Times New Roman"/>
          <w:color w:val="auto"/>
          <w:sz w:val="24"/>
          <w:szCs w:val="24"/>
        </w:rPr>
        <w:t>O capítulo traz uma reflexão sobre a origem da moral, como ela se consolidou e como se mantém na sociedade moderna.</w:t>
      </w:r>
    </w:p>
    <w:p w14:paraId="1444339A" w14:textId="77777777" w:rsidR="00780F9B" w:rsidRPr="00F7404D" w:rsidRDefault="00780F9B" w:rsidP="00780F9B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404D">
        <w:rPr>
          <w:rFonts w:ascii="Times New Roman" w:hAnsi="Times New Roman" w:cs="Times New Roman"/>
          <w:color w:val="auto"/>
          <w:sz w:val="24"/>
          <w:szCs w:val="24"/>
        </w:rPr>
        <w:tab/>
        <w:t>Dessa forma....</w:t>
      </w:r>
      <w:commentRangeEnd w:id="6"/>
      <w:r>
        <w:rPr>
          <w:rStyle w:val="Refdecomentrio"/>
        </w:rPr>
        <w:commentReference w:id="6"/>
      </w:r>
    </w:p>
    <w:p w14:paraId="177C5F82" w14:textId="77777777" w:rsidR="00780F9B" w:rsidRPr="00961BEC" w:rsidRDefault="00780F9B" w:rsidP="00780F9B">
      <w:pPr>
        <w:spacing w:after="12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  <w:tab/>
      </w:r>
    </w:p>
    <w:p w14:paraId="1968B96C" w14:textId="77777777" w:rsidR="00780F9B" w:rsidRPr="00961BEC" w:rsidRDefault="00780F9B" w:rsidP="00780F9B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19E2ABD" w14:textId="77777777" w:rsidR="00780F9B" w:rsidRPr="00961BEC" w:rsidRDefault="00780F9B" w:rsidP="00780F9B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DA91F2" w14:textId="77777777" w:rsidR="00780F9B" w:rsidRPr="00961BEC" w:rsidRDefault="00780F9B" w:rsidP="00780F9B">
      <w:p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commentRangeStart w:id="7"/>
      <w:r w:rsidRPr="00961B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FERÊNCIAS </w:t>
      </w:r>
      <w:commentRangeEnd w:id="7"/>
      <w:r w:rsidRPr="00961BEC">
        <w:rPr>
          <w:rStyle w:val="Refdecomentrio"/>
          <w:rFonts w:ascii="Times New Roman" w:hAnsi="Times New Roman" w:cs="Times New Roman"/>
          <w:sz w:val="24"/>
          <w:szCs w:val="24"/>
        </w:rPr>
        <w:commentReference w:id="7"/>
      </w:r>
    </w:p>
    <w:p w14:paraId="61516E9F" w14:textId="77777777" w:rsidR="0058112B" w:rsidRDefault="0058112B">
      <w:r>
        <w:t xml:space="preserve">TÍTULO. Autor e indicação de responsabilidade relevantes (diretor, produtor, realizador, roteirista e outros). Coordenação (se houver). Local: Produtora e distribuidora, data. Descrição física com detalhes de número de unidades, duração em minutos, sonoro ou mudo, legendas ou de gravação. Série, se houver. Notas especiais. </w:t>
      </w:r>
    </w:p>
    <w:p w14:paraId="0294D942" w14:textId="25FDA783" w:rsidR="0058112B" w:rsidRDefault="0058112B">
      <w:r w:rsidRPr="00A1589A">
        <w:rPr>
          <w:highlight w:val="green"/>
        </w:rPr>
        <w:t>Exemplo:</w:t>
      </w:r>
    </w:p>
    <w:p w14:paraId="3AB5939A" w14:textId="0C0DA58D" w:rsidR="00780F9B" w:rsidRDefault="0058112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E62C5">
        <w:rPr>
          <w:highlight w:val="green"/>
        </w:rPr>
        <w:t xml:space="preserve">NOME da rosa. Produção de </w:t>
      </w:r>
      <w:proofErr w:type="spellStart"/>
      <w:r w:rsidRPr="006E62C5">
        <w:rPr>
          <w:highlight w:val="green"/>
        </w:rPr>
        <w:t>Jean-Jaques</w:t>
      </w:r>
      <w:proofErr w:type="spellEnd"/>
      <w:r w:rsidRPr="006E62C5">
        <w:rPr>
          <w:highlight w:val="green"/>
        </w:rPr>
        <w:t xml:space="preserve"> </w:t>
      </w:r>
      <w:proofErr w:type="spellStart"/>
      <w:r w:rsidRPr="006E62C5">
        <w:rPr>
          <w:highlight w:val="green"/>
        </w:rPr>
        <w:t>Annaud</w:t>
      </w:r>
      <w:proofErr w:type="spellEnd"/>
      <w:r w:rsidRPr="006E62C5">
        <w:rPr>
          <w:highlight w:val="green"/>
        </w:rPr>
        <w:t xml:space="preserve">. São Paulo: </w:t>
      </w:r>
      <w:proofErr w:type="spellStart"/>
      <w:r w:rsidRPr="006E62C5">
        <w:rPr>
          <w:highlight w:val="green"/>
        </w:rPr>
        <w:t>Tw</w:t>
      </w:r>
      <w:proofErr w:type="spellEnd"/>
      <w:r w:rsidRPr="006E62C5">
        <w:rPr>
          <w:highlight w:val="green"/>
        </w:rPr>
        <w:t xml:space="preserve"> Vídeo distribuidora, 1986. 1 Videocassete (130 min.): VHS, </w:t>
      </w:r>
      <w:proofErr w:type="spellStart"/>
      <w:r w:rsidRPr="006E62C5">
        <w:rPr>
          <w:highlight w:val="green"/>
        </w:rPr>
        <w:t>Ntsc</w:t>
      </w:r>
      <w:proofErr w:type="spellEnd"/>
      <w:r w:rsidRPr="006E62C5">
        <w:rPr>
          <w:highlight w:val="green"/>
        </w:rPr>
        <w:t>, son., color. Legendado. Port.</w:t>
      </w:r>
      <w:r>
        <w:t xml:space="preserve"> </w:t>
      </w:r>
      <w:r w:rsidR="00780F9B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D3CA7" w:rsidRPr="00961BEC" w14:paraId="5C726DDC" w14:textId="77777777" w:rsidTr="00CB51E7">
        <w:tc>
          <w:tcPr>
            <w:tcW w:w="9209" w:type="dxa"/>
          </w:tcPr>
          <w:p w14:paraId="00DD6D61" w14:textId="77777777" w:rsidR="00ED3CA7" w:rsidRPr="007C1AC2" w:rsidRDefault="00ED3CA7" w:rsidP="00CB51E7">
            <w:pPr>
              <w:spacing w:after="12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61BE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lastRenderedPageBreak/>
              <w:t xml:space="preserve">Nome: </w:t>
            </w:r>
            <w:r w:rsidRPr="007C1AC2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Romilda Cardoso de Melo</w:t>
            </w:r>
          </w:p>
          <w:p w14:paraId="49B9C634" w14:textId="77777777" w:rsidR="00ED3CA7" w:rsidRDefault="00ED3CA7" w:rsidP="00CB51E7">
            <w:pPr>
              <w:spacing w:after="12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61BE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Nº USP: </w:t>
            </w:r>
            <w:r w:rsidRPr="009E0086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900000</w:t>
            </w:r>
          </w:p>
          <w:p w14:paraId="76F599EC" w14:textId="77777777" w:rsidR="00ED3CA7" w:rsidRPr="00961BEC" w:rsidRDefault="00ED3CA7" w:rsidP="00CB51E7">
            <w:pPr>
              <w:spacing w:after="120"/>
              <w:jc w:val="both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Disciplina: </w:t>
            </w:r>
            <w:r w:rsidRPr="00FF4598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ACH1021- Recursos Naturais e Meio Ambiente</w:t>
            </w:r>
          </w:p>
          <w:p w14:paraId="471EE0A7" w14:textId="77777777" w:rsidR="00ED3CA7" w:rsidRPr="009E0086" w:rsidRDefault="00ED3CA7" w:rsidP="00CB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Turma: </w:t>
            </w:r>
            <w:r w:rsidRPr="00FF4598"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>2018102 - matutino</w:t>
            </w:r>
          </w:p>
          <w:p w14:paraId="069D527E" w14:textId="1236E127" w:rsidR="00ED3CA7" w:rsidRPr="00961BEC" w:rsidRDefault="00ED3CA7" w:rsidP="00CB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961BE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Título do Trabalho:  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highlight w:val="white"/>
              </w:rPr>
              <w:t xml:space="preserve">Resenha Crítica </w:t>
            </w:r>
            <w:commentRangeStart w:id="8"/>
            <w:r w:rsidRPr="00961BE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</w:t>
            </w:r>
            <w:commentRangeEnd w:id="8"/>
            <w:r w:rsidRPr="00961BEC">
              <w:rPr>
                <w:rStyle w:val="Refdecomentrio"/>
                <w:rFonts w:ascii="Times New Roman" w:hAnsi="Times New Roman" w:cs="Times New Roman"/>
                <w:sz w:val="24"/>
                <w:szCs w:val="24"/>
              </w:rPr>
              <w:commentReference w:id="8"/>
            </w:r>
          </w:p>
        </w:tc>
      </w:tr>
    </w:tbl>
    <w:p w14:paraId="2CED72B4" w14:textId="77777777" w:rsidR="00ED3CA7" w:rsidRPr="00961BEC" w:rsidRDefault="00ED3CA7" w:rsidP="00ED3CA7">
      <w:pPr>
        <w:spacing w:after="12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</w:pPr>
    </w:p>
    <w:p w14:paraId="2C563ECE" w14:textId="77777777" w:rsidR="00ED3CA7" w:rsidRPr="00961BEC" w:rsidRDefault="00ED3CA7" w:rsidP="00ED3CA7">
      <w:pPr>
        <w:spacing w:after="12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</w:pPr>
    </w:p>
    <w:p w14:paraId="03B42F65" w14:textId="58D521A1" w:rsidR="00ED3CA7" w:rsidRPr="00961BEC" w:rsidRDefault="00C3626E" w:rsidP="00ED3CA7">
      <w:pPr>
        <w:spacing w:after="12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  <w:t xml:space="preserve">PARTE UM: A REVOLUÇÃO COGNITIVA </w:t>
      </w:r>
    </w:p>
    <w:p w14:paraId="328ADEE7" w14:textId="77777777" w:rsidR="00ED3CA7" w:rsidRPr="00F7404D" w:rsidRDefault="00ED3CA7" w:rsidP="00ED3CA7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  <w:tab/>
      </w:r>
      <w:commentRangeStart w:id="9"/>
      <w:r w:rsidRPr="00F7404D">
        <w:rPr>
          <w:rFonts w:ascii="Times New Roman" w:hAnsi="Times New Roman" w:cs="Times New Roman"/>
          <w:color w:val="auto"/>
          <w:sz w:val="24"/>
          <w:szCs w:val="24"/>
        </w:rPr>
        <w:t>O capítulo traz uma reflexão sobre a origem da moral, como ela se consolidou e como se mantém na sociedade moderna.</w:t>
      </w:r>
    </w:p>
    <w:p w14:paraId="14961A03" w14:textId="77777777" w:rsidR="00ED3CA7" w:rsidRPr="00F7404D" w:rsidRDefault="00ED3CA7" w:rsidP="00ED3CA7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404D">
        <w:rPr>
          <w:rFonts w:ascii="Times New Roman" w:hAnsi="Times New Roman" w:cs="Times New Roman"/>
          <w:color w:val="auto"/>
          <w:sz w:val="24"/>
          <w:szCs w:val="24"/>
        </w:rPr>
        <w:tab/>
        <w:t>Dessa forma....</w:t>
      </w:r>
      <w:commentRangeEnd w:id="9"/>
      <w:r>
        <w:rPr>
          <w:rStyle w:val="Refdecomentrio"/>
        </w:rPr>
        <w:commentReference w:id="9"/>
      </w:r>
    </w:p>
    <w:p w14:paraId="5D70B39D" w14:textId="77777777" w:rsidR="00ED3CA7" w:rsidRPr="00961BEC" w:rsidRDefault="00ED3CA7" w:rsidP="00ED3CA7">
      <w:pPr>
        <w:spacing w:after="12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  <w:tab/>
      </w:r>
    </w:p>
    <w:p w14:paraId="47A775A9" w14:textId="77777777" w:rsidR="00ED3CA7" w:rsidRPr="00961BEC" w:rsidRDefault="00ED3CA7" w:rsidP="00ED3CA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116C4D" w14:textId="77777777" w:rsidR="00ED3CA7" w:rsidRPr="00961BEC" w:rsidRDefault="00ED3CA7" w:rsidP="00ED3CA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748272" w14:textId="77777777" w:rsidR="00ED3CA7" w:rsidRPr="00961BEC" w:rsidRDefault="00ED3CA7" w:rsidP="00ED3CA7">
      <w:p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commentRangeStart w:id="10"/>
      <w:r w:rsidRPr="00961B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FERÊNCIAS </w:t>
      </w:r>
      <w:commentRangeEnd w:id="10"/>
      <w:r w:rsidRPr="00961BEC">
        <w:rPr>
          <w:rStyle w:val="Refdecomentrio"/>
          <w:rFonts w:ascii="Times New Roman" w:hAnsi="Times New Roman" w:cs="Times New Roman"/>
          <w:sz w:val="24"/>
          <w:szCs w:val="24"/>
        </w:rPr>
        <w:commentReference w:id="10"/>
      </w:r>
    </w:p>
    <w:p w14:paraId="20553BA2" w14:textId="117D3DA5" w:rsidR="00ED3CA7" w:rsidRPr="00961BEC" w:rsidRDefault="00B56B8D" w:rsidP="004352D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RARI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uv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apiens: uma breve história da humanidade.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Porto Alegre: L&amp;P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015.</w:t>
      </w:r>
    </w:p>
    <w:sectPr w:rsidR="00ED3CA7" w:rsidRPr="00961BEC" w:rsidSect="009B2AE2">
      <w:pgSz w:w="11906" w:h="16838"/>
      <w:pgMar w:top="1701" w:right="1134" w:bottom="1134" w:left="1701" w:header="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ita Lopes" w:date="2018-03-23T21:19:00Z" w:initials="RL">
    <w:p w14:paraId="0BC20D90" w14:textId="2E8F129F" w:rsidR="00746318" w:rsidRDefault="00746318">
      <w:pPr>
        <w:pStyle w:val="Textodecomentrio"/>
      </w:pPr>
    </w:p>
    <w:p w14:paraId="41CA3846" w14:textId="260745E4" w:rsidR="00746318" w:rsidRPr="009D0D2F" w:rsidRDefault="00746318">
      <w:pPr>
        <w:pStyle w:val="Textodecomentrio"/>
        <w:rPr>
          <w:highlight w:val="green"/>
        </w:rPr>
      </w:pPr>
      <w:r w:rsidRPr="009D0D2F">
        <w:rPr>
          <w:highlight w:val="green"/>
        </w:rPr>
        <w:t xml:space="preserve">OBS: </w:t>
      </w:r>
    </w:p>
    <w:p w14:paraId="00110244" w14:textId="67EB0699" w:rsidR="00746318" w:rsidRPr="009D0D2F" w:rsidRDefault="00746318">
      <w:pPr>
        <w:pStyle w:val="Textodecomentrio"/>
        <w:rPr>
          <w:highlight w:val="green"/>
        </w:rPr>
      </w:pPr>
      <w:r w:rsidRPr="009D0D2F">
        <w:rPr>
          <w:highlight w:val="green"/>
        </w:rPr>
        <w:t>Formatação da Página:</w:t>
      </w:r>
    </w:p>
    <w:p w14:paraId="3E690DB3" w14:textId="48214B66" w:rsidR="00E513B6" w:rsidRDefault="00E513B6">
      <w:pPr>
        <w:pStyle w:val="Textodecomentrio"/>
        <w:rPr>
          <w:highlight w:val="green"/>
        </w:rPr>
      </w:pPr>
      <w:r w:rsidRPr="009D0D2F">
        <w:rPr>
          <w:highlight w:val="green"/>
        </w:rPr>
        <w:t>Papel A4;</w:t>
      </w:r>
    </w:p>
    <w:p w14:paraId="40566916" w14:textId="68C3D219" w:rsidR="009D0D2F" w:rsidRPr="009D0D2F" w:rsidRDefault="009D0D2F">
      <w:pPr>
        <w:pStyle w:val="Textodecomentrio"/>
        <w:rPr>
          <w:highlight w:val="green"/>
        </w:rPr>
      </w:pPr>
      <w:r>
        <w:rPr>
          <w:highlight w:val="green"/>
        </w:rPr>
        <w:t>Orientação: Retrato</w:t>
      </w:r>
      <w:r w:rsidR="00A15AFA">
        <w:rPr>
          <w:highlight w:val="green"/>
        </w:rPr>
        <w:t>;</w:t>
      </w:r>
    </w:p>
    <w:p w14:paraId="74763A12" w14:textId="6E8BBB1B" w:rsidR="00A22BC2" w:rsidRPr="00C863A8" w:rsidRDefault="00E513B6">
      <w:pPr>
        <w:pStyle w:val="Textodecomentrio"/>
        <w:rPr>
          <w:highlight w:val="green"/>
        </w:rPr>
      </w:pPr>
      <w:r w:rsidRPr="009D0D2F">
        <w:rPr>
          <w:highlight w:val="green"/>
        </w:rPr>
        <w:t xml:space="preserve">Margens: </w:t>
      </w:r>
      <w:r w:rsidR="00A22BC2" w:rsidRPr="009D0D2F">
        <w:rPr>
          <w:highlight w:val="green"/>
        </w:rPr>
        <w:t xml:space="preserve">Superior e Esquerda </w:t>
      </w:r>
      <w:proofErr w:type="gramStart"/>
      <w:r w:rsidR="00A22BC2" w:rsidRPr="009D0D2F">
        <w:rPr>
          <w:highlight w:val="green"/>
        </w:rPr>
        <w:t>3</w:t>
      </w:r>
      <w:proofErr w:type="gramEnd"/>
      <w:r w:rsidR="00A22BC2" w:rsidRPr="009D0D2F">
        <w:rPr>
          <w:highlight w:val="green"/>
        </w:rPr>
        <w:t xml:space="preserve"> cm</w:t>
      </w:r>
      <w:r w:rsidR="00AC188B" w:rsidRPr="009D0D2F">
        <w:rPr>
          <w:highlight w:val="green"/>
        </w:rPr>
        <w:t>; Inferior e Direita 2 cm</w:t>
      </w:r>
    </w:p>
    <w:p w14:paraId="0195DFAB" w14:textId="05D930C2" w:rsidR="00C863A8" w:rsidRDefault="00C863A8">
      <w:pPr>
        <w:pStyle w:val="Textodecomentrio"/>
      </w:pPr>
      <w:r w:rsidRPr="0072376D">
        <w:rPr>
          <w:highlight w:val="yellow"/>
        </w:rPr>
        <w:t>De 3 a 5 páginas.</w:t>
      </w:r>
    </w:p>
    <w:p w14:paraId="7C710A6D" w14:textId="77777777" w:rsidR="00A22BC2" w:rsidRDefault="00A22BC2">
      <w:pPr>
        <w:pStyle w:val="Textodecomentrio"/>
      </w:pPr>
    </w:p>
  </w:comment>
  <w:comment w:id="2" w:author="Rita Lopes" w:date="2018-03-23T21:34:00Z" w:initials="RL">
    <w:p w14:paraId="177ADD1A" w14:textId="7B09275D" w:rsidR="00D17E92" w:rsidRDefault="00434A75">
      <w:pPr>
        <w:pStyle w:val="Textodecomentrio"/>
      </w:pPr>
      <w:r>
        <w:rPr>
          <w:rStyle w:val="Refdecomentrio"/>
        </w:rPr>
        <w:annotationRef/>
      </w:r>
      <w:r w:rsidR="005258AF">
        <w:t>Sem recuo.</w:t>
      </w:r>
    </w:p>
    <w:p w14:paraId="64E3D686" w14:textId="77777777" w:rsidR="004904B4" w:rsidRDefault="004904B4" w:rsidP="004904B4">
      <w:pPr>
        <w:pStyle w:val="Textodecomentrio"/>
      </w:pPr>
      <w:r>
        <w:t>Fonte: Arial/Times</w:t>
      </w:r>
    </w:p>
    <w:p w14:paraId="29380350" w14:textId="13A9B0F1" w:rsidR="004904B4" w:rsidRDefault="004904B4" w:rsidP="004904B4">
      <w:pPr>
        <w:pStyle w:val="Textodecomentrio"/>
      </w:pPr>
      <w:r>
        <w:t>Tamanho: 12</w:t>
      </w:r>
    </w:p>
    <w:p w14:paraId="1E883126" w14:textId="6C10FAA5" w:rsidR="00D17E92" w:rsidRDefault="00D17E92">
      <w:pPr>
        <w:pStyle w:val="Textodecomentrio"/>
      </w:pPr>
      <w:r>
        <w:t>Alinhamento: Justificado</w:t>
      </w:r>
    </w:p>
    <w:p w14:paraId="39D8A875" w14:textId="4865E10B" w:rsidR="00434A75" w:rsidRDefault="005258AF">
      <w:pPr>
        <w:pStyle w:val="Textodecomentrio"/>
      </w:pPr>
      <w:r>
        <w:t>Espaçamento entre linhas: 1,5 cm</w:t>
      </w:r>
    </w:p>
    <w:p w14:paraId="07774561" w14:textId="05AD60AD" w:rsidR="004904B4" w:rsidRDefault="004904B4">
      <w:pPr>
        <w:pStyle w:val="Textodecomentrio"/>
      </w:pPr>
      <w:r>
        <w:t>Parágrafo: Espaçamento: antes 0; depois 6 pontos</w:t>
      </w:r>
    </w:p>
  </w:comment>
  <w:comment w:id="3" w:author="Rita Lopes" w:date="2018-03-23T21:35:00Z" w:initials="RL">
    <w:p w14:paraId="3B1309B7" w14:textId="446A3A75" w:rsidR="004903ED" w:rsidRDefault="004903ED">
      <w:pPr>
        <w:pStyle w:val="Textodecomentrio"/>
      </w:pPr>
      <w:r>
        <w:rPr>
          <w:rStyle w:val="Refdecomentrio"/>
        </w:rPr>
        <w:annotationRef/>
      </w:r>
      <w:r>
        <w:t>Recuo de 1 cm.</w:t>
      </w:r>
    </w:p>
    <w:p w14:paraId="60793631" w14:textId="77777777" w:rsidR="004904B4" w:rsidRDefault="004904B4" w:rsidP="004904B4">
      <w:pPr>
        <w:pStyle w:val="Textodecomentrio"/>
      </w:pPr>
      <w:r>
        <w:t>Fonte: Arial/Times</w:t>
      </w:r>
    </w:p>
    <w:p w14:paraId="3A516AC1" w14:textId="2520EBF7" w:rsidR="004904B4" w:rsidRDefault="004904B4" w:rsidP="004904B4">
      <w:pPr>
        <w:pStyle w:val="Textodecomentrio"/>
      </w:pPr>
      <w:r>
        <w:t>Tamanho: 12</w:t>
      </w:r>
    </w:p>
    <w:p w14:paraId="65B8EDC9" w14:textId="02873827" w:rsidR="00D17E92" w:rsidRDefault="00D17E92">
      <w:pPr>
        <w:pStyle w:val="Textodecomentrio"/>
      </w:pPr>
      <w:r>
        <w:t>Alinhamento: Justificado</w:t>
      </w:r>
    </w:p>
    <w:p w14:paraId="25DFA70B" w14:textId="50216AD8" w:rsidR="004903ED" w:rsidRDefault="004903ED">
      <w:pPr>
        <w:pStyle w:val="Textodecomentrio"/>
      </w:pPr>
      <w:r>
        <w:t>Espaçamento entre linhas: 1,5</w:t>
      </w:r>
      <w:r w:rsidR="00D750EB">
        <w:t xml:space="preserve"> cm</w:t>
      </w:r>
    </w:p>
    <w:p w14:paraId="7CA5EAC8" w14:textId="06816F31" w:rsidR="004903ED" w:rsidRDefault="004903ED">
      <w:pPr>
        <w:pStyle w:val="Textodecomentrio"/>
      </w:pPr>
      <w:r>
        <w:t>Parágrafo: Espaçamento: antes 0; depois 6 pontos</w:t>
      </w:r>
    </w:p>
  </w:comment>
  <w:comment w:id="4" w:author="Rita Lopes" w:date="2018-03-23T21:22:00Z" w:initials="RL">
    <w:p w14:paraId="0BA86166" w14:textId="506A14EE" w:rsidR="00656681" w:rsidRDefault="00656681">
      <w:pPr>
        <w:pStyle w:val="Textodecomentrio"/>
      </w:pPr>
      <w:r>
        <w:rPr>
          <w:rStyle w:val="Refdecomentrio"/>
        </w:rPr>
        <w:annotationRef/>
      </w:r>
      <w:r>
        <w:t>Alinha</w:t>
      </w:r>
      <w:r w:rsidR="00C9279D">
        <w:t>mento:</w:t>
      </w:r>
      <w:r>
        <w:t xml:space="preserve"> a esquerda;</w:t>
      </w:r>
    </w:p>
    <w:p w14:paraId="70F13FDE" w14:textId="77777777" w:rsidR="00656681" w:rsidRDefault="00656681">
      <w:pPr>
        <w:pStyle w:val="Textodecomentrio"/>
      </w:pPr>
      <w:r>
        <w:t>Fonte: Arial/Times</w:t>
      </w:r>
    </w:p>
    <w:p w14:paraId="046ABD83" w14:textId="77777777" w:rsidR="00656681" w:rsidRDefault="00656681">
      <w:pPr>
        <w:pStyle w:val="Textodecomentrio"/>
      </w:pPr>
      <w:r>
        <w:t>Tamanho: 12</w:t>
      </w:r>
    </w:p>
    <w:p w14:paraId="2CDAB3DB" w14:textId="598140A5" w:rsidR="00656681" w:rsidRDefault="00656681">
      <w:pPr>
        <w:pStyle w:val="Textodecomentrio"/>
      </w:pPr>
      <w:r>
        <w:t>Espaçamento</w:t>
      </w:r>
      <w:r w:rsidR="00C9279D">
        <w:t>:</w:t>
      </w:r>
      <w:r>
        <w:t xml:space="preserve"> </w:t>
      </w:r>
      <w:r w:rsidR="00C9279D">
        <w:t>SIMPLES</w:t>
      </w:r>
    </w:p>
    <w:p w14:paraId="64EDC285" w14:textId="77777777" w:rsidR="00656681" w:rsidRDefault="00B657D0">
      <w:pPr>
        <w:pStyle w:val="Textodecomentrio"/>
      </w:pPr>
      <w:r>
        <w:t xml:space="preserve">Parágrafo: </w:t>
      </w:r>
      <w:r w:rsidR="00656681">
        <w:t>Espaçamento</w:t>
      </w:r>
      <w:r>
        <w:t xml:space="preserve">: antes 0; </w:t>
      </w:r>
      <w:r w:rsidR="00656681">
        <w:t>depois 6 pontos</w:t>
      </w:r>
    </w:p>
    <w:p w14:paraId="6F899622" w14:textId="4F9A8526" w:rsidR="002D1A49" w:rsidRDefault="002D1A49">
      <w:pPr>
        <w:pStyle w:val="Textodecomentrio"/>
      </w:pPr>
      <w:r>
        <w:t>Ordem alfabética</w:t>
      </w:r>
    </w:p>
  </w:comment>
  <w:comment w:id="5" w:author="Rita Lopes" w:date="2018-03-23T21:19:00Z" w:initials="RL">
    <w:p w14:paraId="198375A9" w14:textId="77777777" w:rsidR="00780F9B" w:rsidRDefault="00780F9B" w:rsidP="00780F9B">
      <w:pPr>
        <w:pStyle w:val="Textodecomentrio"/>
      </w:pPr>
    </w:p>
    <w:p w14:paraId="63459402" w14:textId="77777777" w:rsidR="00780F9B" w:rsidRPr="009D0D2F" w:rsidRDefault="00780F9B" w:rsidP="00780F9B">
      <w:pPr>
        <w:pStyle w:val="Textodecomentrio"/>
        <w:rPr>
          <w:highlight w:val="green"/>
        </w:rPr>
      </w:pPr>
      <w:r w:rsidRPr="009D0D2F">
        <w:rPr>
          <w:highlight w:val="green"/>
        </w:rPr>
        <w:t xml:space="preserve">OBS: </w:t>
      </w:r>
    </w:p>
    <w:p w14:paraId="7F4BF2BB" w14:textId="77777777" w:rsidR="00780F9B" w:rsidRPr="009D0D2F" w:rsidRDefault="00780F9B" w:rsidP="00780F9B">
      <w:pPr>
        <w:pStyle w:val="Textodecomentrio"/>
        <w:rPr>
          <w:highlight w:val="green"/>
        </w:rPr>
      </w:pPr>
      <w:r w:rsidRPr="009D0D2F">
        <w:rPr>
          <w:highlight w:val="green"/>
        </w:rPr>
        <w:t>Formatação da Página:</w:t>
      </w:r>
    </w:p>
    <w:p w14:paraId="1FABE041" w14:textId="77777777" w:rsidR="00780F9B" w:rsidRDefault="00780F9B" w:rsidP="00780F9B">
      <w:pPr>
        <w:pStyle w:val="Textodecomentrio"/>
        <w:rPr>
          <w:highlight w:val="green"/>
        </w:rPr>
      </w:pPr>
      <w:r w:rsidRPr="009D0D2F">
        <w:rPr>
          <w:highlight w:val="green"/>
        </w:rPr>
        <w:t>Papel A4;</w:t>
      </w:r>
    </w:p>
    <w:p w14:paraId="1FC6DBE2" w14:textId="77777777" w:rsidR="00780F9B" w:rsidRPr="009D0D2F" w:rsidRDefault="00780F9B" w:rsidP="00780F9B">
      <w:pPr>
        <w:pStyle w:val="Textodecomentrio"/>
        <w:rPr>
          <w:highlight w:val="green"/>
        </w:rPr>
      </w:pPr>
      <w:r>
        <w:rPr>
          <w:highlight w:val="green"/>
        </w:rPr>
        <w:t>Orientação: Retrato;</w:t>
      </w:r>
    </w:p>
    <w:p w14:paraId="2AEE1E68" w14:textId="7830265D" w:rsidR="00780F9B" w:rsidRDefault="00780F9B" w:rsidP="00780F9B">
      <w:pPr>
        <w:pStyle w:val="Textodecomentrio"/>
        <w:rPr>
          <w:highlight w:val="green"/>
        </w:rPr>
      </w:pPr>
      <w:r w:rsidRPr="009D0D2F">
        <w:rPr>
          <w:highlight w:val="green"/>
        </w:rPr>
        <w:t xml:space="preserve">Margens: Superior e Esquerda </w:t>
      </w:r>
      <w:proofErr w:type="gramStart"/>
      <w:r w:rsidRPr="009D0D2F">
        <w:rPr>
          <w:highlight w:val="green"/>
        </w:rPr>
        <w:t>3</w:t>
      </w:r>
      <w:proofErr w:type="gramEnd"/>
      <w:r w:rsidRPr="009D0D2F">
        <w:rPr>
          <w:highlight w:val="green"/>
        </w:rPr>
        <w:t xml:space="preserve"> cm; Inferior e Direita 2 cm</w:t>
      </w:r>
    </w:p>
    <w:p w14:paraId="6A3CBE36" w14:textId="19D79948" w:rsidR="00C863A8" w:rsidRDefault="00C863A8" w:rsidP="00780F9B">
      <w:pPr>
        <w:pStyle w:val="Textodecomentrio"/>
      </w:pPr>
      <w:r w:rsidRPr="0072376D">
        <w:rPr>
          <w:sz w:val="26"/>
          <w:szCs w:val="26"/>
          <w:highlight w:val="yellow"/>
        </w:rPr>
        <w:t>Consiste em: 2 páginas</w:t>
      </w:r>
      <w:r w:rsidR="002D57A7">
        <w:rPr>
          <w:sz w:val="26"/>
          <w:szCs w:val="26"/>
        </w:rPr>
        <w:t>;</w:t>
      </w:r>
    </w:p>
    <w:p w14:paraId="0C114331" w14:textId="77777777" w:rsidR="00780F9B" w:rsidRDefault="00780F9B" w:rsidP="00780F9B">
      <w:pPr>
        <w:pStyle w:val="Textodecomentrio"/>
      </w:pPr>
    </w:p>
  </w:comment>
  <w:comment w:id="6" w:author="Rita Lopes" w:date="2018-03-23T21:35:00Z" w:initials="RL">
    <w:p w14:paraId="0D4B6640" w14:textId="77777777" w:rsidR="00780F9B" w:rsidRDefault="00780F9B" w:rsidP="00780F9B">
      <w:pPr>
        <w:pStyle w:val="Textodecomentrio"/>
      </w:pPr>
      <w:r>
        <w:rPr>
          <w:rStyle w:val="Refdecomentrio"/>
        </w:rPr>
        <w:annotationRef/>
      </w:r>
      <w:r>
        <w:t>Recuo de 1 cm.</w:t>
      </w:r>
    </w:p>
    <w:p w14:paraId="209E689D" w14:textId="77777777" w:rsidR="00780F9B" w:rsidRDefault="00780F9B" w:rsidP="00780F9B">
      <w:pPr>
        <w:pStyle w:val="Textodecomentrio"/>
      </w:pPr>
      <w:r>
        <w:t>Fonte: Arial/Times</w:t>
      </w:r>
    </w:p>
    <w:p w14:paraId="78200DD2" w14:textId="77777777" w:rsidR="00780F9B" w:rsidRDefault="00780F9B" w:rsidP="00780F9B">
      <w:pPr>
        <w:pStyle w:val="Textodecomentrio"/>
      </w:pPr>
      <w:r>
        <w:t>Tamanho: 12</w:t>
      </w:r>
    </w:p>
    <w:p w14:paraId="00BF39BD" w14:textId="77777777" w:rsidR="00780F9B" w:rsidRDefault="00780F9B" w:rsidP="00780F9B">
      <w:pPr>
        <w:pStyle w:val="Textodecomentrio"/>
      </w:pPr>
      <w:r>
        <w:t>Alinhamento: Justificado</w:t>
      </w:r>
    </w:p>
    <w:p w14:paraId="4316B24B" w14:textId="77777777" w:rsidR="00780F9B" w:rsidRDefault="00780F9B" w:rsidP="00780F9B">
      <w:pPr>
        <w:pStyle w:val="Textodecomentrio"/>
      </w:pPr>
      <w:r>
        <w:t>Espaçamento entre linhas: 1,5 cm</w:t>
      </w:r>
    </w:p>
    <w:p w14:paraId="58C2CEA6" w14:textId="77777777" w:rsidR="00780F9B" w:rsidRDefault="00780F9B" w:rsidP="00780F9B">
      <w:pPr>
        <w:pStyle w:val="Textodecomentrio"/>
      </w:pPr>
      <w:r>
        <w:t>Parágrafo: Espaçamento: antes 0; depois 6 pontos</w:t>
      </w:r>
    </w:p>
  </w:comment>
  <w:comment w:id="7" w:author="Rita Lopes" w:date="2018-03-23T21:22:00Z" w:initials="RL">
    <w:p w14:paraId="447E8EB8" w14:textId="77777777" w:rsidR="00780F9B" w:rsidRDefault="00780F9B" w:rsidP="00780F9B">
      <w:pPr>
        <w:pStyle w:val="Textodecomentrio"/>
      </w:pPr>
      <w:r>
        <w:rPr>
          <w:rStyle w:val="Refdecomentrio"/>
        </w:rPr>
        <w:annotationRef/>
      </w:r>
      <w:r>
        <w:t>Alinhamento: a esquerda;</w:t>
      </w:r>
    </w:p>
    <w:p w14:paraId="46360F92" w14:textId="77777777" w:rsidR="00780F9B" w:rsidRDefault="00780F9B" w:rsidP="00780F9B">
      <w:pPr>
        <w:pStyle w:val="Textodecomentrio"/>
      </w:pPr>
      <w:r>
        <w:t>Fonte: Arial/Times</w:t>
      </w:r>
    </w:p>
    <w:p w14:paraId="23002F01" w14:textId="77777777" w:rsidR="00780F9B" w:rsidRDefault="00780F9B" w:rsidP="00780F9B">
      <w:pPr>
        <w:pStyle w:val="Textodecomentrio"/>
      </w:pPr>
      <w:r>
        <w:t>Tamanho: 12</w:t>
      </w:r>
    </w:p>
    <w:p w14:paraId="59180078" w14:textId="77777777" w:rsidR="00780F9B" w:rsidRDefault="00780F9B" w:rsidP="00780F9B">
      <w:pPr>
        <w:pStyle w:val="Textodecomentrio"/>
      </w:pPr>
      <w:r>
        <w:t>Espaçamento: SIMPLES</w:t>
      </w:r>
    </w:p>
    <w:p w14:paraId="08D6E3E6" w14:textId="77777777" w:rsidR="00780F9B" w:rsidRDefault="00780F9B" w:rsidP="00780F9B">
      <w:pPr>
        <w:pStyle w:val="Textodecomentrio"/>
      </w:pPr>
      <w:r>
        <w:t>Parágrafo: Espaçamento: antes 0; depois 6 pontos</w:t>
      </w:r>
    </w:p>
    <w:p w14:paraId="36F19C09" w14:textId="77777777" w:rsidR="00780F9B" w:rsidRDefault="00780F9B" w:rsidP="00780F9B">
      <w:pPr>
        <w:pStyle w:val="Textodecomentrio"/>
      </w:pPr>
      <w:r>
        <w:t>Ordem alfabética</w:t>
      </w:r>
    </w:p>
  </w:comment>
  <w:comment w:id="8" w:author="Rita Lopes" w:date="2018-03-23T21:19:00Z" w:initials="RL">
    <w:p w14:paraId="74E40B2D" w14:textId="77777777" w:rsidR="00ED3CA7" w:rsidRDefault="00ED3CA7" w:rsidP="00ED3CA7">
      <w:pPr>
        <w:pStyle w:val="Textodecomentrio"/>
      </w:pPr>
    </w:p>
    <w:p w14:paraId="6B8DAEDD" w14:textId="77777777" w:rsidR="00ED3CA7" w:rsidRPr="009D0D2F" w:rsidRDefault="00ED3CA7" w:rsidP="00ED3CA7">
      <w:pPr>
        <w:pStyle w:val="Textodecomentrio"/>
        <w:rPr>
          <w:highlight w:val="green"/>
        </w:rPr>
      </w:pPr>
      <w:r w:rsidRPr="009D0D2F">
        <w:rPr>
          <w:highlight w:val="green"/>
        </w:rPr>
        <w:t xml:space="preserve">OBS: </w:t>
      </w:r>
    </w:p>
    <w:p w14:paraId="357A3551" w14:textId="77777777" w:rsidR="00ED3CA7" w:rsidRPr="009D0D2F" w:rsidRDefault="00ED3CA7" w:rsidP="00ED3CA7">
      <w:pPr>
        <w:pStyle w:val="Textodecomentrio"/>
        <w:rPr>
          <w:highlight w:val="green"/>
        </w:rPr>
      </w:pPr>
      <w:r w:rsidRPr="009D0D2F">
        <w:rPr>
          <w:highlight w:val="green"/>
        </w:rPr>
        <w:t>Formatação da Página:</w:t>
      </w:r>
    </w:p>
    <w:p w14:paraId="2C5C46F5" w14:textId="77777777" w:rsidR="00ED3CA7" w:rsidRDefault="00ED3CA7" w:rsidP="00ED3CA7">
      <w:pPr>
        <w:pStyle w:val="Textodecomentrio"/>
        <w:rPr>
          <w:highlight w:val="green"/>
        </w:rPr>
      </w:pPr>
      <w:r w:rsidRPr="009D0D2F">
        <w:rPr>
          <w:highlight w:val="green"/>
        </w:rPr>
        <w:t>Papel A4;</w:t>
      </w:r>
    </w:p>
    <w:p w14:paraId="6B1AF95F" w14:textId="77777777" w:rsidR="00ED3CA7" w:rsidRPr="009D0D2F" w:rsidRDefault="00ED3CA7" w:rsidP="00ED3CA7">
      <w:pPr>
        <w:pStyle w:val="Textodecomentrio"/>
        <w:rPr>
          <w:highlight w:val="green"/>
        </w:rPr>
      </w:pPr>
      <w:r>
        <w:rPr>
          <w:highlight w:val="green"/>
        </w:rPr>
        <w:t>Orientação: Retrato;</w:t>
      </w:r>
    </w:p>
    <w:p w14:paraId="04DD9F96" w14:textId="77777777" w:rsidR="00ED3CA7" w:rsidRDefault="00ED3CA7" w:rsidP="00ED3CA7">
      <w:pPr>
        <w:pStyle w:val="Textodecomentrio"/>
      </w:pPr>
      <w:r w:rsidRPr="009D0D2F">
        <w:rPr>
          <w:highlight w:val="green"/>
        </w:rPr>
        <w:t xml:space="preserve">Margens: Superior e Esquerda </w:t>
      </w:r>
      <w:proofErr w:type="gramStart"/>
      <w:r w:rsidRPr="009D0D2F">
        <w:rPr>
          <w:highlight w:val="green"/>
        </w:rPr>
        <w:t>3</w:t>
      </w:r>
      <w:proofErr w:type="gramEnd"/>
      <w:r w:rsidRPr="009D0D2F">
        <w:rPr>
          <w:highlight w:val="green"/>
        </w:rPr>
        <w:t xml:space="preserve"> cm; Inferior e Direita 2 cm</w:t>
      </w:r>
    </w:p>
    <w:p w14:paraId="453FEA86" w14:textId="10D8DA17" w:rsidR="00ED3CA7" w:rsidRDefault="00696F80" w:rsidP="00ED3CA7">
      <w:pPr>
        <w:pStyle w:val="Textodecomentrio"/>
      </w:pPr>
      <w:r w:rsidRPr="00696F80">
        <w:rPr>
          <w:highlight w:val="yellow"/>
        </w:rPr>
        <w:t>Entre 3 a 4 páginas.</w:t>
      </w:r>
    </w:p>
  </w:comment>
  <w:comment w:id="9" w:author="Rita Lopes" w:date="2018-03-23T21:35:00Z" w:initials="RL">
    <w:p w14:paraId="46E002C5" w14:textId="77777777" w:rsidR="00ED3CA7" w:rsidRDefault="00ED3CA7" w:rsidP="00ED3CA7">
      <w:pPr>
        <w:pStyle w:val="Textodecomentrio"/>
      </w:pPr>
      <w:r>
        <w:rPr>
          <w:rStyle w:val="Refdecomentrio"/>
        </w:rPr>
        <w:annotationRef/>
      </w:r>
      <w:r>
        <w:t>Recuo de 1 cm.</w:t>
      </w:r>
    </w:p>
    <w:p w14:paraId="1AD70C85" w14:textId="77777777" w:rsidR="00ED3CA7" w:rsidRDefault="00ED3CA7" w:rsidP="00ED3CA7">
      <w:pPr>
        <w:pStyle w:val="Textodecomentrio"/>
      </w:pPr>
      <w:r>
        <w:t>Fonte: Arial/Times</w:t>
      </w:r>
    </w:p>
    <w:p w14:paraId="470812B2" w14:textId="77777777" w:rsidR="00ED3CA7" w:rsidRDefault="00ED3CA7" w:rsidP="00ED3CA7">
      <w:pPr>
        <w:pStyle w:val="Textodecomentrio"/>
      </w:pPr>
      <w:r>
        <w:t>Tamanho: 12</w:t>
      </w:r>
    </w:p>
    <w:p w14:paraId="1BC22257" w14:textId="77777777" w:rsidR="00ED3CA7" w:rsidRDefault="00ED3CA7" w:rsidP="00ED3CA7">
      <w:pPr>
        <w:pStyle w:val="Textodecomentrio"/>
      </w:pPr>
      <w:r>
        <w:t>Alinhamento: Justificado</w:t>
      </w:r>
    </w:p>
    <w:p w14:paraId="01AC17C2" w14:textId="77777777" w:rsidR="00ED3CA7" w:rsidRDefault="00ED3CA7" w:rsidP="00ED3CA7">
      <w:pPr>
        <w:pStyle w:val="Textodecomentrio"/>
      </w:pPr>
      <w:r>
        <w:t>Espaçamento entre linhas: 1,5 cm</w:t>
      </w:r>
    </w:p>
    <w:p w14:paraId="42183123" w14:textId="77777777" w:rsidR="00ED3CA7" w:rsidRDefault="00ED3CA7" w:rsidP="00ED3CA7">
      <w:pPr>
        <w:pStyle w:val="Textodecomentrio"/>
      </w:pPr>
      <w:r>
        <w:t>Parágrafo: Espaçamento: antes 0; depois 6 pontos</w:t>
      </w:r>
    </w:p>
  </w:comment>
  <w:comment w:id="10" w:author="Rita Lopes" w:date="2018-03-23T21:22:00Z" w:initials="RL">
    <w:p w14:paraId="3521E662" w14:textId="77777777" w:rsidR="00ED3CA7" w:rsidRDefault="00ED3CA7" w:rsidP="00ED3CA7">
      <w:pPr>
        <w:pStyle w:val="Textodecomentrio"/>
      </w:pPr>
      <w:r>
        <w:rPr>
          <w:rStyle w:val="Refdecomentrio"/>
        </w:rPr>
        <w:annotationRef/>
      </w:r>
      <w:r>
        <w:t>Alinhamento: a esquerda;</w:t>
      </w:r>
    </w:p>
    <w:p w14:paraId="708FFFD6" w14:textId="77777777" w:rsidR="00ED3CA7" w:rsidRDefault="00ED3CA7" w:rsidP="00ED3CA7">
      <w:pPr>
        <w:pStyle w:val="Textodecomentrio"/>
      </w:pPr>
      <w:r>
        <w:t>Fonte: Arial/Times</w:t>
      </w:r>
    </w:p>
    <w:p w14:paraId="5F56A475" w14:textId="77777777" w:rsidR="00ED3CA7" w:rsidRDefault="00ED3CA7" w:rsidP="00ED3CA7">
      <w:pPr>
        <w:pStyle w:val="Textodecomentrio"/>
      </w:pPr>
      <w:r>
        <w:t>Tamanho: 12</w:t>
      </w:r>
    </w:p>
    <w:p w14:paraId="19F0161D" w14:textId="77777777" w:rsidR="00ED3CA7" w:rsidRDefault="00ED3CA7" w:rsidP="00ED3CA7">
      <w:pPr>
        <w:pStyle w:val="Textodecomentrio"/>
      </w:pPr>
      <w:r>
        <w:t>Espaçamento: SIMPLES</w:t>
      </w:r>
    </w:p>
    <w:p w14:paraId="2A8D28CF" w14:textId="77777777" w:rsidR="00ED3CA7" w:rsidRDefault="00ED3CA7" w:rsidP="00ED3CA7">
      <w:pPr>
        <w:pStyle w:val="Textodecomentrio"/>
      </w:pPr>
      <w:r>
        <w:t>Parágrafo: Espaçamento: antes 0; depois 6 pontos</w:t>
      </w:r>
    </w:p>
    <w:p w14:paraId="0463519D" w14:textId="77777777" w:rsidR="00ED3CA7" w:rsidRDefault="00ED3CA7" w:rsidP="00ED3CA7">
      <w:pPr>
        <w:pStyle w:val="Textodecomentrio"/>
      </w:pPr>
      <w:r>
        <w:t>Ordem alfabét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710A6D" w15:done="0"/>
  <w15:commentEx w15:paraId="07774561" w15:done="0"/>
  <w15:commentEx w15:paraId="7CA5EAC8" w15:done="0"/>
  <w15:commentEx w15:paraId="6F899622" w15:done="0"/>
  <w15:commentEx w15:paraId="0C114331" w15:done="0"/>
  <w15:commentEx w15:paraId="58C2CEA6" w15:done="0"/>
  <w15:commentEx w15:paraId="36F19C09" w15:done="0"/>
  <w15:commentEx w15:paraId="453FEA86" w15:done="0"/>
  <w15:commentEx w15:paraId="42183123" w15:done="0"/>
  <w15:commentEx w15:paraId="046351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710A6D" w16cid:durableId="1E5FEDCB"/>
  <w16cid:commentId w16cid:paraId="07774561" w16cid:durableId="1E5FF176"/>
  <w16cid:commentId w16cid:paraId="7CA5EAC8" w16cid:durableId="1E5FF19F"/>
  <w16cid:commentId w16cid:paraId="6F899622" w16cid:durableId="1E5FEEAD"/>
  <w16cid:commentId w16cid:paraId="0C114331" w16cid:durableId="1E5FF697"/>
  <w16cid:commentId w16cid:paraId="58C2CEA6" w16cid:durableId="1E5FF696"/>
  <w16cid:commentId w16cid:paraId="36F19C09" w16cid:durableId="1E5FF695"/>
  <w16cid:commentId w16cid:paraId="453FEA86" w16cid:durableId="1E5FF562"/>
  <w16cid:commentId w16cid:paraId="42183123" w16cid:durableId="1E5FF560"/>
  <w16cid:commentId w16cid:paraId="0463519D" w16cid:durableId="1E5FF5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944B6"/>
    <w:multiLevelType w:val="multilevel"/>
    <w:tmpl w:val="7BC2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ta Lopes">
    <w15:presenceInfo w15:providerId="Windows Live" w15:userId="6074f7bc9c5b20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EE"/>
    <w:rsid w:val="000077EF"/>
    <w:rsid w:val="00025CB9"/>
    <w:rsid w:val="000345B2"/>
    <w:rsid w:val="00036C8B"/>
    <w:rsid w:val="000625BB"/>
    <w:rsid w:val="00082589"/>
    <w:rsid w:val="00086175"/>
    <w:rsid w:val="000D41A4"/>
    <w:rsid w:val="000D74CB"/>
    <w:rsid w:val="000E0CE6"/>
    <w:rsid w:val="000E3F37"/>
    <w:rsid w:val="00144E37"/>
    <w:rsid w:val="00167571"/>
    <w:rsid w:val="00184B93"/>
    <w:rsid w:val="001879E0"/>
    <w:rsid w:val="00190915"/>
    <w:rsid w:val="001C292C"/>
    <w:rsid w:val="001C520C"/>
    <w:rsid w:val="001C75D7"/>
    <w:rsid w:val="001E138B"/>
    <w:rsid w:val="001F47DA"/>
    <w:rsid w:val="00212775"/>
    <w:rsid w:val="00277355"/>
    <w:rsid w:val="002C502A"/>
    <w:rsid w:val="002D1A49"/>
    <w:rsid w:val="002D4143"/>
    <w:rsid w:val="002D57A7"/>
    <w:rsid w:val="003B131D"/>
    <w:rsid w:val="00426938"/>
    <w:rsid w:val="00434A75"/>
    <w:rsid w:val="004352D7"/>
    <w:rsid w:val="00445C82"/>
    <w:rsid w:val="00477139"/>
    <w:rsid w:val="004903ED"/>
    <w:rsid w:val="004904B4"/>
    <w:rsid w:val="004A735E"/>
    <w:rsid w:val="004D5B09"/>
    <w:rsid w:val="004F2394"/>
    <w:rsid w:val="005115F9"/>
    <w:rsid w:val="005258AF"/>
    <w:rsid w:val="005302E6"/>
    <w:rsid w:val="00560297"/>
    <w:rsid w:val="0058112B"/>
    <w:rsid w:val="005B142A"/>
    <w:rsid w:val="005C29E1"/>
    <w:rsid w:val="005F29A9"/>
    <w:rsid w:val="00610593"/>
    <w:rsid w:val="00656681"/>
    <w:rsid w:val="00696F80"/>
    <w:rsid w:val="006B08EE"/>
    <w:rsid w:val="006E62C5"/>
    <w:rsid w:val="006E6D1B"/>
    <w:rsid w:val="00705065"/>
    <w:rsid w:val="0072376D"/>
    <w:rsid w:val="00725AD2"/>
    <w:rsid w:val="00741526"/>
    <w:rsid w:val="00745E78"/>
    <w:rsid w:val="00746318"/>
    <w:rsid w:val="00772BD4"/>
    <w:rsid w:val="00780F9B"/>
    <w:rsid w:val="007C1AC2"/>
    <w:rsid w:val="007D0279"/>
    <w:rsid w:val="00805AB0"/>
    <w:rsid w:val="00805CE1"/>
    <w:rsid w:val="00812048"/>
    <w:rsid w:val="008217BD"/>
    <w:rsid w:val="008405B2"/>
    <w:rsid w:val="00862FCD"/>
    <w:rsid w:val="00874727"/>
    <w:rsid w:val="00883302"/>
    <w:rsid w:val="008875B3"/>
    <w:rsid w:val="008D1314"/>
    <w:rsid w:val="008E549A"/>
    <w:rsid w:val="009017B0"/>
    <w:rsid w:val="00913EA3"/>
    <w:rsid w:val="0095399A"/>
    <w:rsid w:val="00961BEC"/>
    <w:rsid w:val="009B2AE2"/>
    <w:rsid w:val="009D0D2F"/>
    <w:rsid w:val="009E0086"/>
    <w:rsid w:val="00A102FA"/>
    <w:rsid w:val="00A1589A"/>
    <w:rsid w:val="00A15AFA"/>
    <w:rsid w:val="00A22BC2"/>
    <w:rsid w:val="00A30596"/>
    <w:rsid w:val="00A5522F"/>
    <w:rsid w:val="00AA516D"/>
    <w:rsid w:val="00AC188B"/>
    <w:rsid w:val="00B003F8"/>
    <w:rsid w:val="00B1589E"/>
    <w:rsid w:val="00B30205"/>
    <w:rsid w:val="00B44723"/>
    <w:rsid w:val="00B56B8D"/>
    <w:rsid w:val="00B657D0"/>
    <w:rsid w:val="00B70AD6"/>
    <w:rsid w:val="00B71C5C"/>
    <w:rsid w:val="00B81534"/>
    <w:rsid w:val="00B819E9"/>
    <w:rsid w:val="00BB634E"/>
    <w:rsid w:val="00BD433A"/>
    <w:rsid w:val="00C237EE"/>
    <w:rsid w:val="00C30FD6"/>
    <w:rsid w:val="00C32827"/>
    <w:rsid w:val="00C3626E"/>
    <w:rsid w:val="00C863A8"/>
    <w:rsid w:val="00C9279D"/>
    <w:rsid w:val="00C97194"/>
    <w:rsid w:val="00CD11E9"/>
    <w:rsid w:val="00CE3994"/>
    <w:rsid w:val="00CE4E65"/>
    <w:rsid w:val="00CF3C3E"/>
    <w:rsid w:val="00D17E92"/>
    <w:rsid w:val="00D239A9"/>
    <w:rsid w:val="00D32644"/>
    <w:rsid w:val="00D750EB"/>
    <w:rsid w:val="00DA78B3"/>
    <w:rsid w:val="00DB3D65"/>
    <w:rsid w:val="00DC470B"/>
    <w:rsid w:val="00DD0469"/>
    <w:rsid w:val="00E41B1F"/>
    <w:rsid w:val="00E513B6"/>
    <w:rsid w:val="00E55F22"/>
    <w:rsid w:val="00E5654B"/>
    <w:rsid w:val="00E83358"/>
    <w:rsid w:val="00ED0BC0"/>
    <w:rsid w:val="00ED3CA7"/>
    <w:rsid w:val="00EF2990"/>
    <w:rsid w:val="00F06D0B"/>
    <w:rsid w:val="00F22C9A"/>
    <w:rsid w:val="00F31817"/>
    <w:rsid w:val="00F7404D"/>
    <w:rsid w:val="00F81385"/>
    <w:rsid w:val="00F94305"/>
    <w:rsid w:val="00FA445C"/>
    <w:rsid w:val="00FA679B"/>
    <w:rsid w:val="00FB3942"/>
    <w:rsid w:val="00FD2FA7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5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5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3D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B30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50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50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5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3D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B30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50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50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F3B7-AB29-4D68-BE26-FDD04307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opes</dc:creator>
  <cp:lastModifiedBy>mari</cp:lastModifiedBy>
  <cp:revision>2</cp:revision>
  <dcterms:created xsi:type="dcterms:W3CDTF">2018-03-29T13:13:00Z</dcterms:created>
  <dcterms:modified xsi:type="dcterms:W3CDTF">2018-03-29T13:13:00Z</dcterms:modified>
</cp:coreProperties>
</file>